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E5F2" w14:textId="2C55F06A" w:rsidR="00AF46F9" w:rsidRPr="00F86EFC" w:rsidRDefault="00AF46F9" w:rsidP="60B9ED20">
      <w:pPr>
        <w:rPr>
          <w:rFonts w:ascii="Arial Narrow" w:hAnsi="Arial Narrow"/>
          <w:b/>
          <w:bCs/>
          <w:sz w:val="24"/>
          <w:szCs w:val="24"/>
        </w:rPr>
      </w:pPr>
      <w:r w:rsidRPr="60B9ED20">
        <w:rPr>
          <w:rFonts w:ascii="Arial Narrow" w:hAnsi="Arial Narrow"/>
          <w:sz w:val="24"/>
          <w:szCs w:val="24"/>
        </w:rPr>
        <w:t xml:space="preserve">Tampereen </w:t>
      </w:r>
      <w:r w:rsidR="004F0260" w:rsidRPr="60B9ED20">
        <w:rPr>
          <w:rFonts w:ascii="Arial Narrow" w:hAnsi="Arial Narrow"/>
          <w:sz w:val="24"/>
          <w:szCs w:val="24"/>
        </w:rPr>
        <w:t xml:space="preserve">seudun ammatilliset </w:t>
      </w:r>
      <w:r>
        <w:tab/>
      </w:r>
      <w:r>
        <w:tab/>
      </w:r>
      <w:r w:rsidRPr="60B9ED20">
        <w:rPr>
          <w:rFonts w:ascii="Arial Narrow" w:hAnsi="Arial Narrow"/>
          <w:b/>
          <w:bCs/>
          <w:sz w:val="24"/>
          <w:szCs w:val="24"/>
        </w:rPr>
        <w:t>KOKOUSKUTSU</w:t>
      </w:r>
    </w:p>
    <w:p w14:paraId="4CADE5F3" w14:textId="77777777" w:rsidR="00AF46F9" w:rsidRPr="00F86EFC" w:rsidRDefault="00AF46F9">
      <w:pPr>
        <w:rPr>
          <w:rFonts w:ascii="Arial Narrow" w:hAnsi="Arial Narrow"/>
          <w:sz w:val="24"/>
        </w:rPr>
      </w:pPr>
      <w:r w:rsidRPr="00F86EFC">
        <w:rPr>
          <w:rFonts w:ascii="Arial Narrow" w:hAnsi="Arial Narrow"/>
          <w:sz w:val="24"/>
        </w:rPr>
        <w:t>opettajat ry</w:t>
      </w:r>
      <w:r w:rsidR="004F0260" w:rsidRPr="00F86EFC">
        <w:rPr>
          <w:rFonts w:ascii="Arial Narrow" w:hAnsi="Arial Narrow"/>
          <w:sz w:val="24"/>
        </w:rPr>
        <w:t xml:space="preserve"> (TSAO)</w:t>
      </w:r>
      <w:r w:rsidRPr="00F86EFC">
        <w:rPr>
          <w:rFonts w:ascii="Arial Narrow" w:hAnsi="Arial Narrow"/>
          <w:sz w:val="24"/>
        </w:rPr>
        <w:tab/>
      </w:r>
      <w:r w:rsidRPr="00F86EFC">
        <w:rPr>
          <w:rFonts w:ascii="Arial Narrow" w:hAnsi="Arial Narrow"/>
          <w:sz w:val="24"/>
        </w:rPr>
        <w:tab/>
      </w:r>
      <w:r w:rsidRPr="00F86EFC">
        <w:rPr>
          <w:rFonts w:ascii="Arial Narrow" w:hAnsi="Arial Narrow"/>
          <w:sz w:val="24"/>
        </w:rPr>
        <w:tab/>
      </w:r>
      <w:r w:rsidRPr="00F86EFC">
        <w:rPr>
          <w:rFonts w:ascii="Arial Narrow" w:hAnsi="Arial Narrow"/>
          <w:b/>
          <w:sz w:val="24"/>
        </w:rPr>
        <w:t>ESITYSLISTA</w:t>
      </w:r>
    </w:p>
    <w:p w14:paraId="4CADE5F4" w14:textId="27AB1269" w:rsidR="00AF46F9" w:rsidRPr="00F86EFC" w:rsidRDefault="62545A94" w:rsidP="60B9ED20">
      <w:pPr>
        <w:ind w:left="3912" w:firstLine="1304"/>
        <w:rPr>
          <w:sz w:val="24"/>
          <w:szCs w:val="24"/>
        </w:rPr>
      </w:pPr>
      <w:r w:rsidRPr="60B9ED20">
        <w:rPr>
          <w:sz w:val="24"/>
          <w:szCs w:val="24"/>
        </w:rPr>
        <w:t>10</w:t>
      </w:r>
      <w:r w:rsidR="007368E2" w:rsidRPr="60B9ED20">
        <w:rPr>
          <w:sz w:val="24"/>
          <w:szCs w:val="24"/>
        </w:rPr>
        <w:t>.</w:t>
      </w:r>
      <w:r w:rsidR="00407E3A" w:rsidRPr="60B9ED20">
        <w:rPr>
          <w:sz w:val="24"/>
          <w:szCs w:val="24"/>
        </w:rPr>
        <w:t>3</w:t>
      </w:r>
      <w:r w:rsidR="007368E2" w:rsidRPr="60B9ED20">
        <w:rPr>
          <w:sz w:val="24"/>
          <w:szCs w:val="24"/>
        </w:rPr>
        <w:t>.202</w:t>
      </w:r>
      <w:r w:rsidR="00407E3A" w:rsidRPr="60B9ED20">
        <w:rPr>
          <w:sz w:val="24"/>
          <w:szCs w:val="24"/>
        </w:rPr>
        <w:t>3</w:t>
      </w:r>
    </w:p>
    <w:p w14:paraId="4CADE5F5" w14:textId="77777777" w:rsidR="00AF46F9" w:rsidRPr="00F86EFC" w:rsidRDefault="00AF46F9">
      <w:pPr>
        <w:rPr>
          <w:sz w:val="24"/>
        </w:rPr>
      </w:pPr>
      <w:r w:rsidRPr="00F86EFC">
        <w:rPr>
          <w:sz w:val="24"/>
        </w:rPr>
        <w:t>________________________________________________________________________________</w:t>
      </w:r>
    </w:p>
    <w:p w14:paraId="4CADE5F6" w14:textId="77777777" w:rsidR="00AF46F9" w:rsidRPr="00F86EFC" w:rsidRDefault="00AF46F9">
      <w:pPr>
        <w:rPr>
          <w:sz w:val="24"/>
        </w:rPr>
      </w:pPr>
    </w:p>
    <w:p w14:paraId="4CADE5F7" w14:textId="1F03543F" w:rsidR="00AF46F9" w:rsidRPr="00F86EFC" w:rsidRDefault="00AF46F9">
      <w:pPr>
        <w:rPr>
          <w:rFonts w:ascii="Arial Narrow" w:hAnsi="Arial Narrow"/>
          <w:b/>
          <w:sz w:val="24"/>
        </w:rPr>
      </w:pPr>
      <w:r w:rsidRPr="00F86EFC">
        <w:rPr>
          <w:rFonts w:ascii="Arial Narrow" w:hAnsi="Arial Narrow"/>
          <w:b/>
          <w:sz w:val="24"/>
        </w:rPr>
        <w:t xml:space="preserve">TAMPEREEN </w:t>
      </w:r>
      <w:r w:rsidR="004F0260" w:rsidRPr="00F86EFC">
        <w:rPr>
          <w:rFonts w:ascii="Arial Narrow" w:hAnsi="Arial Narrow"/>
          <w:b/>
          <w:sz w:val="24"/>
        </w:rPr>
        <w:t xml:space="preserve">SEUDUN AMMATILLISET </w:t>
      </w:r>
      <w:r w:rsidRPr="00F86EFC">
        <w:rPr>
          <w:rFonts w:ascii="Arial Narrow" w:hAnsi="Arial Narrow"/>
          <w:b/>
          <w:sz w:val="24"/>
        </w:rPr>
        <w:t>OPETTAJAT</w:t>
      </w:r>
      <w:r w:rsidR="00024ED2">
        <w:rPr>
          <w:rFonts w:ascii="Arial Narrow" w:hAnsi="Arial Narrow"/>
          <w:b/>
          <w:sz w:val="24"/>
        </w:rPr>
        <w:t xml:space="preserve"> (TSAO)</w:t>
      </w:r>
      <w:r w:rsidRPr="00F86EFC">
        <w:rPr>
          <w:rFonts w:ascii="Arial Narrow" w:hAnsi="Arial Narrow"/>
          <w:b/>
          <w:sz w:val="24"/>
        </w:rPr>
        <w:t xml:space="preserve"> RY: n</w:t>
      </w:r>
    </w:p>
    <w:p w14:paraId="4CADE5F8" w14:textId="77777777" w:rsidR="00AF46F9" w:rsidRPr="00F86EFC" w:rsidRDefault="00AF46F9">
      <w:pPr>
        <w:pStyle w:val="Otsikko1"/>
        <w:rPr>
          <w:rFonts w:ascii="Arial Narrow" w:hAnsi="Arial Narrow"/>
        </w:rPr>
      </w:pPr>
      <w:r w:rsidRPr="00F86EFC">
        <w:rPr>
          <w:rFonts w:ascii="Arial Narrow" w:hAnsi="Arial Narrow"/>
        </w:rPr>
        <w:t>KEVÄTKOKOUS</w:t>
      </w:r>
    </w:p>
    <w:p w14:paraId="4CADE5F9" w14:textId="77777777" w:rsidR="00AF46F9" w:rsidRPr="00F86EFC" w:rsidRDefault="00AF46F9">
      <w:pPr>
        <w:rPr>
          <w:rFonts w:ascii="Arial Narrow" w:hAnsi="Arial Narrow"/>
          <w:b/>
          <w:sz w:val="24"/>
        </w:rPr>
      </w:pPr>
    </w:p>
    <w:p w14:paraId="4CADE5FA" w14:textId="1657087A" w:rsidR="009C5E49" w:rsidRPr="00F86EFC" w:rsidRDefault="00AF46F9" w:rsidP="009C5E49">
      <w:pPr>
        <w:rPr>
          <w:rFonts w:ascii="Arial Narrow" w:hAnsi="Arial Narrow"/>
          <w:sz w:val="24"/>
        </w:rPr>
      </w:pPr>
      <w:r w:rsidRPr="00F86EFC">
        <w:rPr>
          <w:rFonts w:ascii="Arial Narrow" w:hAnsi="Arial Narrow"/>
          <w:sz w:val="24"/>
        </w:rPr>
        <w:t>AIKA</w:t>
      </w:r>
      <w:r w:rsidRPr="00F86EFC">
        <w:rPr>
          <w:rFonts w:ascii="Arial Narrow" w:hAnsi="Arial Narrow"/>
          <w:sz w:val="24"/>
        </w:rPr>
        <w:tab/>
      </w:r>
      <w:proofErr w:type="gramStart"/>
      <w:r w:rsidR="007368E2">
        <w:rPr>
          <w:rFonts w:ascii="Arial Narrow" w:hAnsi="Arial Narrow"/>
          <w:b/>
          <w:bCs/>
          <w:sz w:val="24"/>
        </w:rPr>
        <w:t>Perjantai</w:t>
      </w:r>
      <w:proofErr w:type="gramEnd"/>
      <w:r w:rsidR="004F0260" w:rsidRPr="00F86EFC">
        <w:rPr>
          <w:rFonts w:ascii="Arial Narrow" w:hAnsi="Arial Narrow"/>
          <w:b/>
          <w:bCs/>
          <w:sz w:val="24"/>
        </w:rPr>
        <w:t xml:space="preserve"> </w:t>
      </w:r>
      <w:r w:rsidR="007368E2">
        <w:rPr>
          <w:rFonts w:ascii="Arial Narrow" w:hAnsi="Arial Narrow"/>
          <w:b/>
          <w:bCs/>
          <w:sz w:val="24"/>
        </w:rPr>
        <w:t>2</w:t>
      </w:r>
      <w:r w:rsidR="00407E3A">
        <w:rPr>
          <w:rFonts w:ascii="Arial Narrow" w:hAnsi="Arial Narrow"/>
          <w:b/>
          <w:bCs/>
          <w:sz w:val="24"/>
        </w:rPr>
        <w:t>4</w:t>
      </w:r>
      <w:r w:rsidR="007368E2">
        <w:rPr>
          <w:rFonts w:ascii="Arial Narrow" w:hAnsi="Arial Narrow"/>
          <w:b/>
          <w:bCs/>
          <w:sz w:val="24"/>
        </w:rPr>
        <w:t>.</w:t>
      </w:r>
      <w:r w:rsidR="00407E3A">
        <w:rPr>
          <w:rFonts w:ascii="Arial Narrow" w:hAnsi="Arial Narrow"/>
          <w:b/>
          <w:bCs/>
          <w:sz w:val="24"/>
        </w:rPr>
        <w:t>3</w:t>
      </w:r>
      <w:r w:rsidR="007368E2">
        <w:rPr>
          <w:rFonts w:ascii="Arial Narrow" w:hAnsi="Arial Narrow"/>
          <w:b/>
          <w:bCs/>
          <w:sz w:val="24"/>
        </w:rPr>
        <w:t>.202</w:t>
      </w:r>
      <w:r w:rsidR="00407E3A">
        <w:rPr>
          <w:rFonts w:ascii="Arial Narrow" w:hAnsi="Arial Narrow"/>
          <w:b/>
          <w:bCs/>
          <w:sz w:val="24"/>
        </w:rPr>
        <w:t>3</w:t>
      </w:r>
      <w:r w:rsidRPr="00F86EFC">
        <w:rPr>
          <w:rFonts w:ascii="Arial Narrow" w:hAnsi="Arial Narrow"/>
          <w:sz w:val="24"/>
        </w:rPr>
        <w:t xml:space="preserve"> </w:t>
      </w:r>
      <w:r w:rsidRPr="00F86EFC">
        <w:rPr>
          <w:rFonts w:ascii="Arial Narrow" w:hAnsi="Arial Narrow"/>
          <w:b/>
          <w:bCs/>
          <w:sz w:val="24"/>
        </w:rPr>
        <w:t>klo</w:t>
      </w:r>
      <w:r w:rsidR="007368E2">
        <w:rPr>
          <w:rFonts w:ascii="Arial Narrow" w:hAnsi="Arial Narrow"/>
          <w:b/>
          <w:bCs/>
          <w:sz w:val="24"/>
        </w:rPr>
        <w:t xml:space="preserve"> 18.00 alkaen – kahvitus klo 17.30</w:t>
      </w:r>
    </w:p>
    <w:p w14:paraId="4CADE5FB" w14:textId="77777777" w:rsidR="00AF46F9" w:rsidRPr="00F86EFC" w:rsidRDefault="00AF46F9">
      <w:pPr>
        <w:rPr>
          <w:rFonts w:ascii="Arial Narrow" w:hAnsi="Arial Narrow"/>
          <w:sz w:val="24"/>
        </w:rPr>
      </w:pPr>
    </w:p>
    <w:p w14:paraId="4CADE5FC" w14:textId="743F09DA" w:rsidR="00AF46F9" w:rsidRPr="008A0189" w:rsidRDefault="00AF46F9">
      <w:pPr>
        <w:rPr>
          <w:rFonts w:ascii="Arial Narrow" w:hAnsi="Arial Narrow"/>
          <w:b/>
          <w:sz w:val="24"/>
        </w:rPr>
      </w:pPr>
      <w:r w:rsidRPr="00F86EFC">
        <w:rPr>
          <w:rFonts w:ascii="Arial Narrow" w:hAnsi="Arial Narrow"/>
          <w:sz w:val="24"/>
        </w:rPr>
        <w:t>PAIKKA</w:t>
      </w:r>
      <w:r w:rsidRPr="00F86EFC">
        <w:rPr>
          <w:rFonts w:ascii="Arial Narrow" w:hAnsi="Arial Narrow"/>
          <w:sz w:val="24"/>
        </w:rPr>
        <w:tab/>
      </w:r>
      <w:proofErr w:type="spellStart"/>
      <w:r w:rsidR="006043C4" w:rsidRPr="002C462D">
        <w:rPr>
          <w:rFonts w:ascii="Arial Narrow" w:hAnsi="Arial Narrow"/>
          <w:b/>
          <w:sz w:val="24"/>
        </w:rPr>
        <w:t>Hämpin</w:t>
      </w:r>
      <w:proofErr w:type="spellEnd"/>
      <w:r w:rsidR="006043C4" w:rsidRPr="002C462D">
        <w:rPr>
          <w:rFonts w:ascii="Arial Narrow" w:hAnsi="Arial Narrow"/>
          <w:b/>
          <w:sz w:val="24"/>
        </w:rPr>
        <w:t xml:space="preserve"> kattosauna, </w:t>
      </w:r>
      <w:r w:rsidR="008A0189" w:rsidRPr="002C462D">
        <w:rPr>
          <w:rFonts w:ascii="Arial Narrow" w:hAnsi="Arial Narrow"/>
          <w:b/>
          <w:sz w:val="24"/>
        </w:rPr>
        <w:t>osoite Kauppakatu 5,</w:t>
      </w:r>
      <w:r w:rsidR="00FF6404" w:rsidRPr="002C462D">
        <w:rPr>
          <w:rFonts w:ascii="Arial Narrow" w:hAnsi="Arial Narrow"/>
          <w:b/>
          <w:sz w:val="24"/>
        </w:rPr>
        <w:t xml:space="preserve"> 33210 Tampere.</w:t>
      </w:r>
    </w:p>
    <w:p w14:paraId="4CADE5FD" w14:textId="77777777" w:rsidR="00AF46F9" w:rsidRPr="00F86EFC" w:rsidRDefault="00AF46F9">
      <w:pPr>
        <w:rPr>
          <w:rFonts w:ascii="Arial Narrow" w:hAnsi="Arial Narrow"/>
          <w:b/>
          <w:bCs/>
          <w:sz w:val="24"/>
        </w:rPr>
      </w:pPr>
      <w:r w:rsidRPr="00F86EFC">
        <w:rPr>
          <w:rFonts w:ascii="Arial Narrow" w:hAnsi="Arial Narrow"/>
          <w:sz w:val="24"/>
        </w:rPr>
        <w:tab/>
      </w:r>
    </w:p>
    <w:p w14:paraId="4CADE5FE" w14:textId="77777777" w:rsidR="00AF46F9" w:rsidRPr="00F86EFC" w:rsidRDefault="00AF46F9">
      <w:pPr>
        <w:rPr>
          <w:rFonts w:ascii="Arial Narrow" w:hAnsi="Arial Narrow"/>
          <w:sz w:val="24"/>
        </w:rPr>
      </w:pPr>
      <w:r w:rsidRPr="00F86EFC">
        <w:rPr>
          <w:rFonts w:ascii="Arial Narrow" w:hAnsi="Arial Narrow"/>
          <w:sz w:val="24"/>
        </w:rPr>
        <w:t>________________________________________________________________________________________</w:t>
      </w:r>
    </w:p>
    <w:p w14:paraId="4CADE5FF" w14:textId="77777777" w:rsidR="00AF46F9" w:rsidRPr="00F86EFC" w:rsidRDefault="00AF46F9">
      <w:pPr>
        <w:rPr>
          <w:rFonts w:ascii="Arial Narrow" w:hAnsi="Arial Narrow"/>
          <w:sz w:val="24"/>
        </w:rPr>
      </w:pPr>
    </w:p>
    <w:p w14:paraId="4CADE600" w14:textId="77777777" w:rsidR="00AF46F9" w:rsidRPr="00F86EFC" w:rsidRDefault="00AF46F9">
      <w:pPr>
        <w:rPr>
          <w:rFonts w:ascii="Arial Narrow" w:hAnsi="Arial Narrow"/>
          <w:b/>
          <w:sz w:val="24"/>
        </w:rPr>
      </w:pPr>
      <w:r w:rsidRPr="00F86EFC">
        <w:rPr>
          <w:rFonts w:ascii="Arial Narrow" w:hAnsi="Arial Narrow"/>
          <w:b/>
          <w:sz w:val="24"/>
        </w:rPr>
        <w:t>1. KOKOUKSEN JÄRJESTÄYTYMINEN</w:t>
      </w:r>
    </w:p>
    <w:p w14:paraId="4CADE601" w14:textId="77777777" w:rsidR="00AF46F9" w:rsidRPr="00F86EFC" w:rsidRDefault="00AF46F9">
      <w:pPr>
        <w:rPr>
          <w:rFonts w:ascii="Arial Narrow" w:hAnsi="Arial Narrow"/>
          <w:sz w:val="24"/>
        </w:rPr>
      </w:pPr>
      <w:r w:rsidRPr="00F86EFC">
        <w:rPr>
          <w:rFonts w:ascii="Arial Narrow" w:hAnsi="Arial Narrow"/>
          <w:sz w:val="24"/>
        </w:rPr>
        <w:t>1.1</w:t>
      </w:r>
    </w:p>
    <w:p w14:paraId="4CADE602" w14:textId="77777777" w:rsidR="00AF46F9" w:rsidRPr="00F86EFC" w:rsidRDefault="00AF46F9">
      <w:pPr>
        <w:rPr>
          <w:rFonts w:ascii="Arial Narrow" w:hAnsi="Arial Narrow"/>
          <w:sz w:val="24"/>
        </w:rPr>
      </w:pPr>
      <w:r w:rsidRPr="00F86EFC">
        <w:rPr>
          <w:rFonts w:ascii="Arial Narrow" w:hAnsi="Arial Narrow"/>
          <w:sz w:val="24"/>
        </w:rPr>
        <w:t>Kokouksen avaus</w:t>
      </w:r>
    </w:p>
    <w:p w14:paraId="4CADE603" w14:textId="77777777" w:rsidR="00AF46F9" w:rsidRPr="00F86EFC" w:rsidRDefault="00AF46F9">
      <w:pPr>
        <w:rPr>
          <w:rFonts w:ascii="Arial Narrow" w:hAnsi="Arial Narrow"/>
          <w:sz w:val="24"/>
        </w:rPr>
      </w:pPr>
    </w:p>
    <w:p w14:paraId="4CADE604" w14:textId="77777777" w:rsidR="00AF46F9" w:rsidRPr="00F86EFC" w:rsidRDefault="00AF46F9">
      <w:pPr>
        <w:rPr>
          <w:rFonts w:ascii="Arial Narrow" w:hAnsi="Arial Narrow"/>
          <w:sz w:val="24"/>
        </w:rPr>
      </w:pPr>
      <w:r w:rsidRPr="00F86EFC">
        <w:rPr>
          <w:rFonts w:ascii="Arial Narrow" w:hAnsi="Arial Narrow"/>
          <w:sz w:val="24"/>
        </w:rPr>
        <w:t>1.2</w:t>
      </w:r>
    </w:p>
    <w:p w14:paraId="4CADE605" w14:textId="77777777" w:rsidR="00AF46F9" w:rsidRPr="00F86EFC" w:rsidRDefault="00AF46F9">
      <w:pPr>
        <w:rPr>
          <w:rFonts w:ascii="Arial Narrow" w:hAnsi="Arial Narrow"/>
          <w:sz w:val="24"/>
        </w:rPr>
      </w:pPr>
      <w:r w:rsidRPr="00F86EFC">
        <w:rPr>
          <w:rFonts w:ascii="Arial Narrow" w:hAnsi="Arial Narrow"/>
          <w:sz w:val="24"/>
        </w:rPr>
        <w:t>Valitaan kokouksen puheenjohtaja ja sihteeri</w:t>
      </w:r>
    </w:p>
    <w:p w14:paraId="4CADE606" w14:textId="77777777" w:rsidR="00AF46F9" w:rsidRPr="00F86EFC" w:rsidRDefault="00AF46F9">
      <w:pPr>
        <w:rPr>
          <w:rFonts w:ascii="Arial Narrow" w:hAnsi="Arial Narrow"/>
          <w:sz w:val="24"/>
        </w:rPr>
      </w:pPr>
    </w:p>
    <w:p w14:paraId="4CADE607" w14:textId="77777777" w:rsidR="00AF46F9" w:rsidRPr="00F86EFC" w:rsidRDefault="00AF46F9">
      <w:pPr>
        <w:rPr>
          <w:rFonts w:ascii="Arial Narrow" w:hAnsi="Arial Narrow"/>
          <w:sz w:val="24"/>
        </w:rPr>
      </w:pPr>
      <w:r w:rsidRPr="00F86EFC">
        <w:rPr>
          <w:rFonts w:ascii="Arial Narrow" w:hAnsi="Arial Narrow"/>
          <w:sz w:val="24"/>
        </w:rPr>
        <w:t>1.3</w:t>
      </w:r>
    </w:p>
    <w:p w14:paraId="4CADE608" w14:textId="77777777" w:rsidR="00AF46F9" w:rsidRPr="00F86EFC" w:rsidRDefault="00AF46F9">
      <w:pPr>
        <w:rPr>
          <w:rFonts w:ascii="Arial Narrow" w:hAnsi="Arial Narrow"/>
          <w:sz w:val="24"/>
        </w:rPr>
      </w:pPr>
      <w:r w:rsidRPr="00F86EFC">
        <w:rPr>
          <w:rFonts w:ascii="Arial Narrow" w:hAnsi="Arial Narrow"/>
          <w:sz w:val="24"/>
        </w:rPr>
        <w:t>Valitaan pöytäkirjantarkastajat ja ääntenlaskijat</w:t>
      </w:r>
    </w:p>
    <w:p w14:paraId="4CADE609" w14:textId="77777777" w:rsidR="00AF46F9" w:rsidRPr="00F86EFC" w:rsidRDefault="00AF46F9">
      <w:pPr>
        <w:rPr>
          <w:rFonts w:ascii="Arial Narrow" w:hAnsi="Arial Narrow"/>
          <w:sz w:val="24"/>
        </w:rPr>
      </w:pPr>
      <w:r w:rsidRPr="00F86EFC">
        <w:rPr>
          <w:rFonts w:ascii="Arial Narrow" w:hAnsi="Arial Narrow"/>
          <w:sz w:val="24"/>
        </w:rPr>
        <w:tab/>
      </w:r>
    </w:p>
    <w:p w14:paraId="4CADE60A" w14:textId="77777777" w:rsidR="00AF46F9" w:rsidRPr="00F86EFC" w:rsidRDefault="00AF46F9">
      <w:pPr>
        <w:rPr>
          <w:rFonts w:ascii="Arial Narrow" w:hAnsi="Arial Narrow"/>
          <w:sz w:val="24"/>
        </w:rPr>
      </w:pPr>
      <w:r w:rsidRPr="00F86EFC">
        <w:rPr>
          <w:rFonts w:ascii="Arial Narrow" w:hAnsi="Arial Narrow"/>
          <w:sz w:val="24"/>
        </w:rPr>
        <w:t>1.4</w:t>
      </w:r>
    </w:p>
    <w:p w14:paraId="4CADE60B" w14:textId="77777777" w:rsidR="00AF46F9" w:rsidRPr="00F86EFC" w:rsidRDefault="00AF46F9">
      <w:pPr>
        <w:rPr>
          <w:rFonts w:ascii="Arial Narrow" w:hAnsi="Arial Narrow"/>
          <w:sz w:val="24"/>
        </w:rPr>
      </w:pPr>
      <w:r w:rsidRPr="00F86EFC">
        <w:rPr>
          <w:rFonts w:ascii="Arial Narrow" w:hAnsi="Arial Narrow"/>
          <w:sz w:val="24"/>
        </w:rPr>
        <w:t>Kokouksen laillisuus ja päätösvaltaisuus</w:t>
      </w:r>
    </w:p>
    <w:p w14:paraId="4CADE60C" w14:textId="77777777" w:rsidR="00AF46F9" w:rsidRPr="00F86EFC" w:rsidRDefault="00AF46F9">
      <w:pPr>
        <w:rPr>
          <w:rFonts w:ascii="Arial Narrow" w:hAnsi="Arial Narrow"/>
          <w:sz w:val="24"/>
        </w:rPr>
      </w:pPr>
      <w:r w:rsidRPr="00F86EFC">
        <w:rPr>
          <w:rFonts w:ascii="Arial Narrow" w:hAnsi="Arial Narrow"/>
          <w:sz w:val="24"/>
        </w:rPr>
        <w:tab/>
      </w:r>
    </w:p>
    <w:p w14:paraId="4CADE60D" w14:textId="77777777" w:rsidR="00AF46F9" w:rsidRPr="00F86EFC" w:rsidRDefault="00AF46F9">
      <w:pPr>
        <w:rPr>
          <w:rFonts w:ascii="Arial Narrow" w:hAnsi="Arial Narrow"/>
          <w:sz w:val="24"/>
        </w:rPr>
      </w:pPr>
      <w:r w:rsidRPr="00F86EFC">
        <w:rPr>
          <w:rFonts w:ascii="Arial Narrow" w:hAnsi="Arial Narrow"/>
          <w:sz w:val="24"/>
        </w:rPr>
        <w:t>1.5</w:t>
      </w:r>
    </w:p>
    <w:p w14:paraId="4CADE60E" w14:textId="77777777" w:rsidR="00AF46F9" w:rsidRPr="00F86EFC" w:rsidRDefault="00AF46F9">
      <w:pPr>
        <w:rPr>
          <w:rFonts w:ascii="Arial Narrow" w:hAnsi="Arial Narrow"/>
          <w:sz w:val="24"/>
        </w:rPr>
      </w:pPr>
      <w:r w:rsidRPr="00F86EFC">
        <w:rPr>
          <w:rFonts w:ascii="Arial Narrow" w:hAnsi="Arial Narrow"/>
          <w:sz w:val="24"/>
        </w:rPr>
        <w:t>Työjärjestyksen hyväksyminen</w:t>
      </w:r>
    </w:p>
    <w:p w14:paraId="4CADE60F" w14:textId="77777777" w:rsidR="00AF46F9" w:rsidRDefault="00AF46F9">
      <w:pPr>
        <w:rPr>
          <w:rFonts w:ascii="Arial Narrow" w:hAnsi="Arial Narrow"/>
          <w:sz w:val="24"/>
        </w:rPr>
      </w:pPr>
    </w:p>
    <w:p w14:paraId="0AAC8243" w14:textId="77777777" w:rsidR="006043C4" w:rsidRPr="00F86EFC" w:rsidRDefault="006043C4">
      <w:pPr>
        <w:rPr>
          <w:rFonts w:ascii="Arial Narrow" w:hAnsi="Arial Narrow"/>
          <w:sz w:val="24"/>
        </w:rPr>
      </w:pPr>
    </w:p>
    <w:p w14:paraId="4CADE610" w14:textId="77777777" w:rsidR="009F1727" w:rsidRPr="00F86EFC" w:rsidRDefault="009F1727">
      <w:pPr>
        <w:rPr>
          <w:rFonts w:ascii="Arial Narrow" w:hAnsi="Arial Narrow"/>
          <w:b/>
          <w:sz w:val="24"/>
        </w:rPr>
      </w:pPr>
    </w:p>
    <w:p w14:paraId="4CADE611" w14:textId="77777777" w:rsidR="00AF46F9" w:rsidRPr="00F86EFC" w:rsidRDefault="00AF46F9">
      <w:pPr>
        <w:rPr>
          <w:rFonts w:ascii="Arial Narrow" w:hAnsi="Arial Narrow"/>
          <w:b/>
          <w:sz w:val="24"/>
        </w:rPr>
      </w:pPr>
      <w:r w:rsidRPr="00F86EFC">
        <w:rPr>
          <w:rFonts w:ascii="Arial Narrow" w:hAnsi="Arial Narrow"/>
          <w:b/>
          <w:sz w:val="24"/>
        </w:rPr>
        <w:t>2. VARSINAISET KOKOUSASIAT</w:t>
      </w:r>
    </w:p>
    <w:p w14:paraId="4CADE612" w14:textId="77777777" w:rsidR="00AF46F9" w:rsidRPr="00F86EFC" w:rsidRDefault="00AF46F9">
      <w:pPr>
        <w:rPr>
          <w:rFonts w:ascii="Arial Narrow" w:hAnsi="Arial Narrow"/>
          <w:sz w:val="24"/>
        </w:rPr>
      </w:pPr>
      <w:r w:rsidRPr="00F86EFC">
        <w:rPr>
          <w:rFonts w:ascii="Arial Narrow" w:hAnsi="Arial Narrow"/>
          <w:sz w:val="24"/>
        </w:rPr>
        <w:t>2.1</w:t>
      </w:r>
    </w:p>
    <w:p w14:paraId="4CADE613" w14:textId="0F194077" w:rsidR="00AF46F9" w:rsidRPr="00F86EFC" w:rsidRDefault="00497E6A">
      <w:pPr>
        <w:pStyle w:val="Otsikko2"/>
      </w:pPr>
      <w:r>
        <w:t>Vuoden 20</w:t>
      </w:r>
      <w:r w:rsidR="00CE38AF">
        <w:t>2</w:t>
      </w:r>
      <w:r w:rsidR="28F0F04E">
        <w:t>2</w:t>
      </w:r>
      <w:r w:rsidR="00AF46F9">
        <w:t xml:space="preserve"> toimintakertomuksen esittely ja hyväksyminen</w:t>
      </w:r>
    </w:p>
    <w:p w14:paraId="4CADE614" w14:textId="77777777" w:rsidR="00AF46F9" w:rsidRPr="00F86EFC" w:rsidRDefault="00AF46F9">
      <w:pPr>
        <w:rPr>
          <w:rFonts w:ascii="Arial Narrow" w:hAnsi="Arial Narrow"/>
          <w:sz w:val="24"/>
        </w:rPr>
      </w:pPr>
    </w:p>
    <w:p w14:paraId="4CADE615" w14:textId="77777777" w:rsidR="00AF46F9" w:rsidRPr="00F86EFC" w:rsidRDefault="00AF46F9">
      <w:pPr>
        <w:rPr>
          <w:rFonts w:ascii="Arial Narrow" w:hAnsi="Arial Narrow"/>
          <w:sz w:val="24"/>
        </w:rPr>
      </w:pPr>
      <w:r w:rsidRPr="00F86EFC">
        <w:rPr>
          <w:rFonts w:ascii="Arial Narrow" w:hAnsi="Arial Narrow"/>
          <w:sz w:val="24"/>
        </w:rPr>
        <w:t>2.2</w:t>
      </w:r>
    </w:p>
    <w:p w14:paraId="4CADE616" w14:textId="07EDCF6E" w:rsidR="00AF46F9" w:rsidRPr="00F86EFC" w:rsidRDefault="00E24AB9" w:rsidP="60B9ED20">
      <w:pPr>
        <w:rPr>
          <w:rFonts w:ascii="Arial Narrow" w:hAnsi="Arial Narrow"/>
          <w:sz w:val="24"/>
          <w:szCs w:val="24"/>
        </w:rPr>
      </w:pPr>
      <w:r w:rsidRPr="60B9ED20">
        <w:rPr>
          <w:rFonts w:ascii="Arial Narrow" w:hAnsi="Arial Narrow"/>
          <w:sz w:val="24"/>
          <w:szCs w:val="24"/>
        </w:rPr>
        <w:t>Vuoden 20</w:t>
      </w:r>
      <w:r w:rsidR="00CE38AF" w:rsidRPr="60B9ED20">
        <w:rPr>
          <w:rFonts w:ascii="Arial Narrow" w:hAnsi="Arial Narrow"/>
          <w:sz w:val="24"/>
          <w:szCs w:val="24"/>
        </w:rPr>
        <w:t>2</w:t>
      </w:r>
      <w:r w:rsidR="02E60ED1" w:rsidRPr="60B9ED20">
        <w:rPr>
          <w:rFonts w:ascii="Arial Narrow" w:hAnsi="Arial Narrow"/>
          <w:sz w:val="24"/>
          <w:szCs w:val="24"/>
        </w:rPr>
        <w:t>2</w:t>
      </w:r>
      <w:r w:rsidRPr="60B9ED20">
        <w:rPr>
          <w:rFonts w:ascii="Arial Narrow" w:hAnsi="Arial Narrow"/>
          <w:sz w:val="24"/>
          <w:szCs w:val="24"/>
        </w:rPr>
        <w:t xml:space="preserve"> yhdistyksen tilien, tilinpäätöksen ja toiminnantarkastajien lausunnon esittely ja vahvistaminen sekä vastuuvapauden myöntäminen</w:t>
      </w:r>
    </w:p>
    <w:p w14:paraId="4CADE617" w14:textId="77777777" w:rsidR="00AF46F9" w:rsidRPr="00F86EFC" w:rsidRDefault="00AF46F9">
      <w:pPr>
        <w:rPr>
          <w:rFonts w:ascii="Arial Narrow" w:hAnsi="Arial Narrow"/>
          <w:sz w:val="24"/>
        </w:rPr>
      </w:pPr>
    </w:p>
    <w:p w14:paraId="4CADE618" w14:textId="77777777" w:rsidR="00AF46F9" w:rsidRPr="00F86EFC" w:rsidRDefault="00AF46F9">
      <w:pPr>
        <w:rPr>
          <w:rFonts w:ascii="Arial Narrow" w:hAnsi="Arial Narrow"/>
          <w:sz w:val="24"/>
        </w:rPr>
      </w:pPr>
      <w:r w:rsidRPr="00F86EFC">
        <w:rPr>
          <w:rFonts w:ascii="Arial Narrow" w:hAnsi="Arial Narrow"/>
          <w:sz w:val="24"/>
        </w:rPr>
        <w:t>2.3</w:t>
      </w:r>
    </w:p>
    <w:p w14:paraId="4CADE619" w14:textId="77777777" w:rsidR="00AF46F9" w:rsidRPr="00F86EFC" w:rsidRDefault="00AF46F9">
      <w:pPr>
        <w:rPr>
          <w:rFonts w:ascii="Arial Narrow" w:hAnsi="Arial Narrow"/>
          <w:sz w:val="24"/>
        </w:rPr>
      </w:pPr>
      <w:r w:rsidRPr="00F86EFC">
        <w:rPr>
          <w:rFonts w:ascii="Arial Narrow" w:hAnsi="Arial Narrow"/>
          <w:sz w:val="24"/>
        </w:rPr>
        <w:t>Muut asiat</w:t>
      </w:r>
    </w:p>
    <w:p w14:paraId="4CADE61A" w14:textId="77777777" w:rsidR="00687291" w:rsidRPr="00F86EFC" w:rsidRDefault="00687291" w:rsidP="00687291">
      <w:pPr>
        <w:rPr>
          <w:rFonts w:ascii="Arial Narrow" w:hAnsi="Arial Narrow"/>
          <w:sz w:val="24"/>
        </w:rPr>
      </w:pPr>
    </w:p>
    <w:p w14:paraId="4CADE61B" w14:textId="77777777" w:rsidR="007B0D84" w:rsidRPr="00F86EFC" w:rsidRDefault="007B0D84" w:rsidP="007B0D84">
      <w:pPr>
        <w:ind w:left="720"/>
        <w:rPr>
          <w:rFonts w:ascii="Arial Narrow" w:hAnsi="Arial Narrow"/>
          <w:sz w:val="24"/>
        </w:rPr>
      </w:pPr>
    </w:p>
    <w:p w14:paraId="4CADE61C" w14:textId="77777777" w:rsidR="00AF46F9" w:rsidRPr="00F86EFC" w:rsidRDefault="009C33A5">
      <w:pPr>
        <w:rPr>
          <w:rFonts w:ascii="Arial Narrow" w:hAnsi="Arial Narrow"/>
          <w:b/>
          <w:sz w:val="24"/>
        </w:rPr>
      </w:pPr>
      <w:r w:rsidRPr="00F86EFC">
        <w:rPr>
          <w:rFonts w:ascii="Arial Narrow" w:hAnsi="Arial Narrow"/>
          <w:b/>
          <w:sz w:val="24"/>
        </w:rPr>
        <w:t>3. KOKOUKSEN PÄÄTTÄMINEN</w:t>
      </w:r>
    </w:p>
    <w:p w14:paraId="4CADE61E" w14:textId="77777777" w:rsidR="00DF1C82" w:rsidRPr="00F86EFC" w:rsidRDefault="00DF1C82">
      <w:pPr>
        <w:rPr>
          <w:rFonts w:ascii="Arial Narrow" w:hAnsi="Arial Narrow"/>
          <w:b/>
          <w:sz w:val="24"/>
        </w:rPr>
      </w:pPr>
    </w:p>
    <w:p w14:paraId="4CADE61F" w14:textId="77777777" w:rsidR="00AF46F9" w:rsidRPr="00F86EFC" w:rsidRDefault="00AF46F9">
      <w:pPr>
        <w:pStyle w:val="Otsikko1"/>
        <w:ind w:firstLine="1304"/>
        <w:rPr>
          <w:rFonts w:ascii="Arial Narrow" w:hAnsi="Arial Narrow"/>
          <w:b w:val="0"/>
        </w:rPr>
      </w:pPr>
    </w:p>
    <w:p w14:paraId="4CADE620" w14:textId="76AC7645" w:rsidR="00AF46F9" w:rsidRDefault="00D94B68">
      <w:pPr>
        <w:pStyle w:val="Otsikko1"/>
      </w:pPr>
      <w:r w:rsidRPr="00F86EFC">
        <w:t>T</w:t>
      </w:r>
      <w:r w:rsidR="00AF46F9" w:rsidRPr="00F86EFC">
        <w:t xml:space="preserve">ampereen </w:t>
      </w:r>
      <w:r w:rsidR="004F0260" w:rsidRPr="00F86EFC">
        <w:t>seudun a</w:t>
      </w:r>
      <w:r w:rsidR="00AF46F9" w:rsidRPr="00F86EFC">
        <w:t>mmatillise</w:t>
      </w:r>
      <w:r w:rsidR="004F0260" w:rsidRPr="00F86EFC">
        <w:t>t</w:t>
      </w:r>
      <w:r w:rsidR="00BD706D" w:rsidRPr="00F86EFC">
        <w:t xml:space="preserve"> opettajat</w:t>
      </w:r>
      <w:r w:rsidR="00F74687">
        <w:t xml:space="preserve"> (TSAO)</w:t>
      </w:r>
      <w:r w:rsidR="00BD706D" w:rsidRPr="00F86EFC">
        <w:t xml:space="preserve"> ry</w:t>
      </w:r>
      <w:r w:rsidR="00AF46F9" w:rsidRPr="00F86EFC">
        <w:t xml:space="preserve"> Hallitus</w:t>
      </w:r>
    </w:p>
    <w:p w14:paraId="51421E57" w14:textId="77777777" w:rsidR="002C462D" w:rsidRPr="002C462D" w:rsidRDefault="002C462D" w:rsidP="002C462D"/>
    <w:p w14:paraId="65152154" w14:textId="72A981FB" w:rsidR="002C462D" w:rsidRPr="00F86EFC" w:rsidRDefault="002C462D" w:rsidP="002C462D">
      <w:pPr>
        <w:pStyle w:val="Leipteksti"/>
        <w:rPr>
          <w:rFonts w:ascii="Arial Narrow" w:hAnsi="Arial Narrow"/>
          <w:b/>
          <w:bCs w:val="0"/>
        </w:rPr>
      </w:pPr>
      <w:r>
        <w:rPr>
          <w:rFonts w:ascii="Arial Narrow" w:hAnsi="Arial Narrow"/>
          <w:b/>
          <w:bCs w:val="0"/>
        </w:rPr>
        <w:t>Kokouksen jälkeen tarjolla iltapalaa</w:t>
      </w:r>
      <w:r w:rsidR="00110FA2">
        <w:rPr>
          <w:rFonts w:ascii="Arial Narrow" w:hAnsi="Arial Narrow"/>
          <w:b/>
          <w:bCs w:val="0"/>
        </w:rPr>
        <w:t xml:space="preserve"> ja virvokkeita</w:t>
      </w:r>
      <w:r>
        <w:rPr>
          <w:rFonts w:ascii="Arial Narrow" w:hAnsi="Arial Narrow"/>
          <w:b/>
          <w:bCs w:val="0"/>
        </w:rPr>
        <w:t>. Saunamahdollisuus, oma pyyhe mukaan.</w:t>
      </w:r>
      <w:bookmarkStart w:id="0" w:name="_GoBack"/>
      <w:bookmarkEnd w:id="0"/>
    </w:p>
    <w:p w14:paraId="2CDAE878" w14:textId="77777777" w:rsidR="002C462D" w:rsidRPr="002C462D" w:rsidRDefault="002C462D" w:rsidP="002C462D"/>
    <w:p w14:paraId="4CADE623" w14:textId="506CBF09" w:rsidR="00AF46F9" w:rsidRPr="00F86EFC" w:rsidRDefault="00AF46F9" w:rsidP="009C5E49">
      <w:pPr>
        <w:pStyle w:val="Leipteksti"/>
        <w:rPr>
          <w:rFonts w:ascii="Arial Narrow" w:hAnsi="Arial Narrow"/>
          <w:b/>
          <w:bCs w:val="0"/>
        </w:rPr>
      </w:pPr>
    </w:p>
    <w:sectPr w:rsidR="00AF46F9" w:rsidRPr="00F86EFC">
      <w:footerReference w:type="default" r:id="rId11"/>
      <w:pgSz w:w="11906" w:h="16838"/>
      <w:pgMar w:top="1134" w:right="1134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60D64" w14:textId="77777777" w:rsidR="007D58BC" w:rsidRDefault="007D58BC">
      <w:r>
        <w:separator/>
      </w:r>
    </w:p>
  </w:endnote>
  <w:endnote w:type="continuationSeparator" w:id="0">
    <w:p w14:paraId="49C52804" w14:textId="77777777" w:rsidR="007D58BC" w:rsidRDefault="007D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joman Open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DE628" w14:textId="72453DC3" w:rsidR="00AF46F9" w:rsidRDefault="00AF46F9">
    <w:pPr>
      <w:pStyle w:val="Alatunniste"/>
    </w:pPr>
    <w:r>
      <w:tab/>
    </w:r>
    <w:r w:rsidR="00E24AB9">
      <w:t>TSAO ry:n KEVÄTKOKOUS 202</w:t>
    </w:r>
    <w:r w:rsidR="00407E3A">
      <w:t>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20724" w14:textId="77777777" w:rsidR="007D58BC" w:rsidRDefault="007D58BC">
      <w:r>
        <w:separator/>
      </w:r>
    </w:p>
  </w:footnote>
  <w:footnote w:type="continuationSeparator" w:id="0">
    <w:p w14:paraId="3A9975C9" w14:textId="77777777" w:rsidR="007D58BC" w:rsidRDefault="007D5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2236C"/>
    <w:multiLevelType w:val="hybridMultilevel"/>
    <w:tmpl w:val="9C9EC3DE"/>
    <w:lvl w:ilvl="0" w:tplc="22A6BD0A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60"/>
    <w:rsid w:val="00004001"/>
    <w:rsid w:val="000136AD"/>
    <w:rsid w:val="00024ED2"/>
    <w:rsid w:val="00071045"/>
    <w:rsid w:val="0008158F"/>
    <w:rsid w:val="000D4A23"/>
    <w:rsid w:val="000E42F5"/>
    <w:rsid w:val="000F3903"/>
    <w:rsid w:val="00110FA2"/>
    <w:rsid w:val="00292736"/>
    <w:rsid w:val="002C462D"/>
    <w:rsid w:val="00301A6E"/>
    <w:rsid w:val="0033728E"/>
    <w:rsid w:val="00371419"/>
    <w:rsid w:val="00407E3A"/>
    <w:rsid w:val="00410B18"/>
    <w:rsid w:val="0042423F"/>
    <w:rsid w:val="00481A0B"/>
    <w:rsid w:val="00497E6A"/>
    <w:rsid w:val="004F0260"/>
    <w:rsid w:val="0053006A"/>
    <w:rsid w:val="00543F70"/>
    <w:rsid w:val="00552CC5"/>
    <w:rsid w:val="0059549F"/>
    <w:rsid w:val="00603831"/>
    <w:rsid w:val="006043C4"/>
    <w:rsid w:val="00687291"/>
    <w:rsid w:val="006A6087"/>
    <w:rsid w:val="006D4DE6"/>
    <w:rsid w:val="006E1521"/>
    <w:rsid w:val="006E6E42"/>
    <w:rsid w:val="007368E2"/>
    <w:rsid w:val="007B0D84"/>
    <w:rsid w:val="007D2B81"/>
    <w:rsid w:val="007D58BC"/>
    <w:rsid w:val="007D7039"/>
    <w:rsid w:val="007F3D88"/>
    <w:rsid w:val="00801312"/>
    <w:rsid w:val="0081358B"/>
    <w:rsid w:val="008A0189"/>
    <w:rsid w:val="008A67EA"/>
    <w:rsid w:val="00923A78"/>
    <w:rsid w:val="00930FDC"/>
    <w:rsid w:val="009C33A5"/>
    <w:rsid w:val="009C5E49"/>
    <w:rsid w:val="009F1727"/>
    <w:rsid w:val="00A45D21"/>
    <w:rsid w:val="00AC0E14"/>
    <w:rsid w:val="00AE034D"/>
    <w:rsid w:val="00AF46F9"/>
    <w:rsid w:val="00B53F45"/>
    <w:rsid w:val="00BD706D"/>
    <w:rsid w:val="00BF1CE9"/>
    <w:rsid w:val="00C83E42"/>
    <w:rsid w:val="00CB20DC"/>
    <w:rsid w:val="00CD576C"/>
    <w:rsid w:val="00CE38AF"/>
    <w:rsid w:val="00D94B68"/>
    <w:rsid w:val="00DF1C82"/>
    <w:rsid w:val="00E24AB9"/>
    <w:rsid w:val="00E55222"/>
    <w:rsid w:val="00E80041"/>
    <w:rsid w:val="00F06AD9"/>
    <w:rsid w:val="00F30B19"/>
    <w:rsid w:val="00F7363B"/>
    <w:rsid w:val="00F74687"/>
    <w:rsid w:val="00F81EB0"/>
    <w:rsid w:val="00F86EFC"/>
    <w:rsid w:val="00FF6404"/>
    <w:rsid w:val="02E60ED1"/>
    <w:rsid w:val="1843F9ED"/>
    <w:rsid w:val="28F0F04E"/>
    <w:rsid w:val="457FFB51"/>
    <w:rsid w:val="60B9ED20"/>
    <w:rsid w:val="6254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DE5F2"/>
  <w15:chartTrackingRefBased/>
  <w15:docId w15:val="{6B7186A2-1CAF-4870-BA25-C50D4170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lang w:eastAsia="fi-FI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Banjoman Open Bold" w:hAnsi="Banjoman Open Bold"/>
      <w:b/>
      <w:sz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 Narrow" w:hAnsi="Arial Narrow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semiHidden/>
    <w:rPr>
      <w:bCs/>
      <w:sz w:val="24"/>
    </w:r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30B19"/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30B19"/>
  </w:style>
  <w:style w:type="character" w:styleId="Alaviitteenviite">
    <w:name w:val="footnote reference"/>
    <w:uiPriority w:val="99"/>
    <w:semiHidden/>
    <w:unhideWhenUsed/>
    <w:rsid w:val="00F30B19"/>
    <w:rPr>
      <w:vertAlign w:val="superscript"/>
    </w:rPr>
  </w:style>
  <w:style w:type="character" w:customStyle="1" w:styleId="LeiptekstiChar">
    <w:name w:val="Leipäteksti Char"/>
    <w:link w:val="Leipteksti"/>
    <w:semiHidden/>
    <w:rsid w:val="009C5E49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ed7101-3ba9-4770-88ec-077cf920cfbc">
      <Terms xmlns="http://schemas.microsoft.com/office/infopath/2007/PartnerControls"/>
    </lcf76f155ced4ddcb4097134ff3c332f>
    <TaxCatchAll xmlns="42290aaa-f7d8-415e-ba63-164e02cb05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38E39A40424488A7906C378941A6A" ma:contentTypeVersion="16" ma:contentTypeDescription="Create a new document." ma:contentTypeScope="" ma:versionID="cb0b61837fb8492098a5bc4c802b099c">
  <xsd:schema xmlns:xsd="http://www.w3.org/2001/XMLSchema" xmlns:xs="http://www.w3.org/2001/XMLSchema" xmlns:p="http://schemas.microsoft.com/office/2006/metadata/properties" xmlns:ns2="32ed7101-3ba9-4770-88ec-077cf920cfbc" xmlns:ns3="42290aaa-f7d8-415e-ba63-164e02cb05e0" targetNamespace="http://schemas.microsoft.com/office/2006/metadata/properties" ma:root="true" ma:fieldsID="b871e7177b8fb8e01031e9b436419c45" ns2:_="" ns3:_="">
    <xsd:import namespace="32ed7101-3ba9-4770-88ec-077cf920cfbc"/>
    <xsd:import namespace="42290aaa-f7d8-415e-ba63-164e02cb0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d7101-3ba9-4770-88ec-077cf920c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e7cb61c-dd39-43d3-bf86-c9bf05141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90aaa-f7d8-415e-ba63-164e02cb05e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27f7be1-87a3-43dd-ba6a-7ab962266209}" ma:internalName="TaxCatchAll" ma:showField="CatchAllData" ma:web="42290aaa-f7d8-415e-ba63-164e02cb0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F824-2166-4FE7-BFAC-10C240EFF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31036-3412-4045-95D9-A35753C49227}">
  <ds:schemaRefs>
    <ds:schemaRef ds:uri="http://schemas.microsoft.com/office/2006/metadata/properties"/>
    <ds:schemaRef ds:uri="http://schemas.microsoft.com/office/infopath/2007/PartnerControls"/>
    <ds:schemaRef ds:uri="32ed7101-3ba9-4770-88ec-077cf920cfbc"/>
    <ds:schemaRef ds:uri="42290aaa-f7d8-415e-ba63-164e02cb05e0"/>
  </ds:schemaRefs>
</ds:datastoreItem>
</file>

<file path=customXml/itemProps3.xml><?xml version="1.0" encoding="utf-8"?>
<ds:datastoreItem xmlns:ds="http://schemas.openxmlformats.org/officeDocument/2006/customXml" ds:itemID="{B232CE01-9A1F-4068-BA43-3E9B180DA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d7101-3ba9-4770-88ec-077cf920cfbc"/>
    <ds:schemaRef ds:uri="42290aaa-f7d8-415e-ba63-164e02cb0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C8F51-19BE-4FC2-AE99-0D343ABD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mpereen ammatillisten oppilaitosten</vt:lpstr>
    </vt:vector>
  </TitlesOfParts>
  <Company>TaoH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pereen ammatillisten oppilaitosten</dc:title>
  <dc:subject/>
  <dc:creator>M Tuki</dc:creator>
  <cp:keywords/>
  <cp:lastModifiedBy>Marianne Pykäläinen</cp:lastModifiedBy>
  <cp:revision>4</cp:revision>
  <cp:lastPrinted>2016-03-08T14:48:00Z</cp:lastPrinted>
  <dcterms:created xsi:type="dcterms:W3CDTF">2023-03-13T10:30:00Z</dcterms:created>
  <dcterms:modified xsi:type="dcterms:W3CDTF">2023-03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4564196</vt:i4>
  </property>
  <property fmtid="{D5CDD505-2E9C-101B-9397-08002B2CF9AE}" pid="3" name="ContentTypeId">
    <vt:lpwstr>0x01010019838E39A40424488A7906C378941A6A</vt:lpwstr>
  </property>
  <property fmtid="{D5CDD505-2E9C-101B-9397-08002B2CF9AE}" pid="4" name="MediaServiceImageTags">
    <vt:lpwstr/>
  </property>
</Properties>
</file>